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0D415" w14:textId="62BBA823" w:rsidR="00794646" w:rsidRDefault="00C94EE9" w:rsidP="001C2CC6">
      <w:pPr>
        <w:ind w:left="567" w:hanging="567"/>
        <w:jc w:val="center"/>
        <w:rPr>
          <w:b/>
          <w:sz w:val="32"/>
          <w:szCs w:val="32"/>
        </w:rPr>
      </w:pPr>
      <w:r w:rsidRPr="00B95293"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651584" behindDoc="1" locked="0" layoutInCell="1" allowOverlap="1" wp14:anchorId="10AE05BD" wp14:editId="27F935CC">
                <wp:simplePos x="0" y="0"/>
                <wp:positionH relativeFrom="column">
                  <wp:posOffset>1126671</wp:posOffset>
                </wp:positionH>
                <wp:positionV relativeFrom="paragraph">
                  <wp:posOffset>60960</wp:posOffset>
                </wp:positionV>
                <wp:extent cx="5932805" cy="81915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DAF86" w14:textId="4283049E" w:rsidR="004D7DAC" w:rsidRDefault="00794646" w:rsidP="004D7DAC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D576C7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Bulletin d’Adhésion UNS</w:t>
                            </w:r>
                            <w:r w:rsidRPr="00275383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A</w:t>
                            </w:r>
                            <w:r w:rsidRPr="00D576C7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B</w:t>
                            </w:r>
                            <w:r w:rsidRPr="00275383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A</w:t>
                            </w:r>
                            <w:r w:rsidRPr="00D576C7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SF </w:t>
                            </w:r>
                            <w:r w:rsidR="004D7DAC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–</w:t>
                            </w:r>
                            <w:r w:rsidRPr="00D576C7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76C7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48"/>
                                <w:szCs w:val="48"/>
                              </w:rPr>
                              <w:t>202</w:t>
                            </w:r>
                            <w:r w:rsidRPr="00275383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  <w:p w14:paraId="00DC2FE7" w14:textId="09D4A229" w:rsidR="00794646" w:rsidRPr="00D576C7" w:rsidRDefault="00794646" w:rsidP="004D7DAC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D576C7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18"/>
                                <w:szCs w:val="18"/>
                              </w:rPr>
                              <w:t>(P</w:t>
                            </w:r>
                            <w:r w:rsidRPr="00D576C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our faciliter le travail administratif, merci de remplir le bulletin informatique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E05B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88.7pt;margin-top:4.8pt;width:467.15pt;height:64.5pt;z-index:-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" filled="f" stroked="f">
                <v:textbox>
                  <w:txbxContent>
                    <w:p w14:paraId="3D5DAF86" w14:textId="4283049E" w:rsidR="004D7DAC" w:rsidRDefault="00794646" w:rsidP="004D7DAC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D576C7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Bulletin d’Adhésion UNS</w:t>
                      </w:r>
                      <w:r w:rsidRPr="00275383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A</w:t>
                      </w:r>
                      <w:r w:rsidRPr="00D576C7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B</w:t>
                      </w:r>
                      <w:r w:rsidRPr="00275383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A</w:t>
                      </w:r>
                      <w:r w:rsidRPr="00D576C7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SF </w:t>
                      </w:r>
                      <w:r w:rsidR="004D7DAC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–</w:t>
                      </w:r>
                      <w:r w:rsidRPr="00D576C7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 w:rsidRPr="00D576C7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48"/>
                          <w:szCs w:val="48"/>
                        </w:rPr>
                        <w:t>202</w:t>
                      </w:r>
                      <w:r w:rsidRPr="00275383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</w:rPr>
                        <w:t>3</w:t>
                      </w:r>
                    </w:p>
                    <w:p w14:paraId="00DC2FE7" w14:textId="09D4A229" w:rsidR="00794646" w:rsidRPr="00D576C7" w:rsidRDefault="00794646" w:rsidP="004D7DAC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D576C7">
                        <w:rPr>
                          <w:rFonts w:ascii="Arial" w:hAnsi="Arial" w:cs="Arial"/>
                          <w:b/>
                          <w:i/>
                          <w:color w:val="000000"/>
                          <w:sz w:val="18"/>
                          <w:szCs w:val="18"/>
                        </w:rPr>
                        <w:t>(P</w:t>
                      </w:r>
                      <w:r w:rsidRPr="00D576C7">
                        <w:rPr>
                          <w:rFonts w:ascii="Arial" w:hAnsi="Arial" w:cs="Arial"/>
                          <w:b/>
                          <w:i/>
                          <w:iCs/>
                          <w:color w:val="000000"/>
                          <w:sz w:val="18"/>
                          <w:szCs w:val="18"/>
                        </w:rPr>
                        <w:t>our faciliter le travail administratif, merci de remplir le bulletin informatiquement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815294E" w14:textId="55B834D2" w:rsidR="00794646" w:rsidRDefault="008D6F1B" w:rsidP="001C2CC6">
      <w:pPr>
        <w:ind w:left="567" w:hanging="567"/>
        <w:jc w:val="center"/>
        <w:rPr>
          <w:b/>
          <w:sz w:val="32"/>
          <w:szCs w:val="32"/>
        </w:rPr>
      </w:pPr>
      <w:r w:rsidRPr="00C57266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29FAFAAD" wp14:editId="6ECA385E">
                <wp:simplePos x="0" y="0"/>
                <wp:positionH relativeFrom="page">
                  <wp:posOffset>1905000</wp:posOffset>
                </wp:positionH>
                <wp:positionV relativeFrom="paragraph">
                  <wp:posOffset>361859</wp:posOffset>
                </wp:positionV>
                <wp:extent cx="5095212" cy="415636"/>
                <wp:effectExtent l="38100" t="38100" r="106045" b="11811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212" cy="4156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DFA6775" w14:textId="6FAD1D52" w:rsidR="00794646" w:rsidRDefault="00794646" w:rsidP="00C572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AFAAD" id="_x0000_s1027" type="#_x0000_t202" style="position:absolute;left:0;text-align:left;margin-left:150pt;margin-top:28.5pt;width:401.2pt;height:32.75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" filled="f" strokecolor="#31849b [2408]">
                <v:shadow on="t" color="black" opacity="26214f" origin="-.5,-.5" offset=".74836mm,.74836mm"/>
                <v:textbox>
                  <w:txbxContent>
                    <w:p w14:paraId="4DFA6775" w14:textId="6FAD1D52" w:rsidR="00794646" w:rsidRDefault="00794646" w:rsidP="00C57266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860E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ED6052" wp14:editId="72FAEDF0">
                <wp:simplePos x="0" y="0"/>
                <wp:positionH relativeFrom="column">
                  <wp:posOffset>1272630</wp:posOffset>
                </wp:positionH>
                <wp:positionV relativeFrom="paragraph">
                  <wp:posOffset>60325</wp:posOffset>
                </wp:positionV>
                <wp:extent cx="5673265" cy="0"/>
                <wp:effectExtent l="0" t="19050" r="2286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326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1092D" id="Connecteur droit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pt,4.75pt" to="546.9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" strokecolor="#365f91 [2404]" strokeweight="2.5pt"/>
            </w:pict>
          </mc:Fallback>
        </mc:AlternateContent>
      </w:r>
    </w:p>
    <w:p w14:paraId="26A12DA8" w14:textId="66E3E6CC" w:rsidR="008D6F1B" w:rsidRDefault="008D6F1B" w:rsidP="008D6F1B">
      <w:pPr>
        <w:ind w:left="2124"/>
        <w:jc w:val="center"/>
      </w:pPr>
      <w:r w:rsidRPr="00C918F4">
        <w:rPr>
          <w:rFonts w:ascii="Arial" w:hAnsi="Arial" w:cs="Arial"/>
          <w:b/>
          <w:color w:val="215868" w:themeColor="accent5" w:themeShade="80"/>
          <w:sz w:val="36"/>
          <w:szCs w:val="36"/>
        </w:rPr>
        <w:t xml:space="preserve">Adhésion </w:t>
      </w:r>
      <w:r w:rsidRPr="00C918F4">
        <w:rPr>
          <w:rFonts w:ascii="Arial" w:hAnsi="Arial" w:cs="Arial"/>
          <w:b/>
          <w:color w:val="215868" w:themeColor="accent5" w:themeShade="80"/>
          <w:sz w:val="36"/>
          <w:szCs w:val="36"/>
        </w:rPr>
        <w:tab/>
      </w:r>
      <w:r w:rsidRPr="00C918F4">
        <w:rPr>
          <w:rFonts w:ascii="Arial" w:hAnsi="Arial" w:cs="Arial"/>
          <w:b/>
          <w:color w:val="215868" w:themeColor="accent5" w:themeShade="80"/>
          <w:sz w:val="36"/>
          <w:szCs w:val="36"/>
        </w:rPr>
        <w:tab/>
      </w:r>
      <w:sdt>
        <w:sdtPr>
          <w:rPr>
            <w:rFonts w:ascii="Arial" w:hAnsi="Arial" w:cs="Arial"/>
            <w:b/>
            <w:color w:val="215868" w:themeColor="accent5" w:themeShade="80"/>
            <w:sz w:val="36"/>
            <w:szCs w:val="36"/>
          </w:rPr>
          <w:id w:val="-2061243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0CA5">
            <w:rPr>
              <w:rFonts w:ascii="MS Gothic" w:eastAsia="MS Gothic" w:hAnsi="MS Gothic" w:cs="Arial" w:hint="eastAsia"/>
              <w:b/>
              <w:color w:val="215868" w:themeColor="accent5" w:themeShade="80"/>
              <w:sz w:val="36"/>
              <w:szCs w:val="36"/>
            </w:rPr>
            <w:t>☐</w:t>
          </w:r>
        </w:sdtContent>
      </w:sdt>
      <w:r>
        <w:rPr>
          <w:rFonts w:ascii="Arial" w:hAnsi="Arial" w:cs="Arial"/>
          <w:b/>
          <w:color w:val="215868" w:themeColor="accent5" w:themeShade="80"/>
          <w:sz w:val="36"/>
          <w:szCs w:val="36"/>
        </w:rPr>
        <w:t xml:space="preserve"> </w:t>
      </w:r>
      <w:r w:rsidRPr="00C918F4">
        <w:rPr>
          <w:rFonts w:ascii="Arial" w:hAnsi="Arial" w:cs="Arial"/>
          <w:b/>
          <w:bCs/>
          <w:color w:val="215868" w:themeColor="accent5" w:themeShade="80"/>
          <w:sz w:val="28"/>
          <w:szCs w:val="28"/>
        </w:rPr>
        <w:t>Nouvelle</w:t>
      </w:r>
      <w:r w:rsidRPr="00C918F4">
        <w:rPr>
          <w:rFonts w:ascii="Arial" w:hAnsi="Arial" w:cs="Arial"/>
          <w:b/>
          <w:bCs/>
          <w:color w:val="215868" w:themeColor="accent5" w:themeShade="80"/>
          <w:sz w:val="28"/>
          <w:szCs w:val="28"/>
        </w:rPr>
        <w:tab/>
        <w:t xml:space="preserve"> </w:t>
      </w:r>
      <w:sdt>
        <w:sdtPr>
          <w:rPr>
            <w:rFonts w:ascii="Arial" w:hAnsi="Arial" w:cs="Arial"/>
            <w:b/>
            <w:bCs/>
            <w:color w:val="215868" w:themeColor="accent5" w:themeShade="80"/>
            <w:sz w:val="36"/>
            <w:szCs w:val="36"/>
          </w:rPr>
          <w:id w:val="211817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0CA5">
            <w:rPr>
              <w:rFonts w:ascii="MS Gothic" w:eastAsia="MS Gothic" w:hAnsi="MS Gothic" w:cs="Arial" w:hint="eastAsia"/>
              <w:b/>
              <w:bCs/>
              <w:color w:val="215868" w:themeColor="accent5" w:themeShade="80"/>
              <w:sz w:val="36"/>
              <w:szCs w:val="36"/>
            </w:rPr>
            <w:t>☐</w:t>
          </w:r>
        </w:sdtContent>
      </w:sdt>
      <w:r w:rsidRPr="00C918F4">
        <w:rPr>
          <w:rFonts w:ascii="Arial" w:hAnsi="Arial" w:cs="Arial"/>
          <w:b/>
          <w:bCs/>
          <w:color w:val="215868" w:themeColor="accent5" w:themeShade="80"/>
          <w:sz w:val="28"/>
          <w:szCs w:val="28"/>
        </w:rPr>
        <w:t xml:space="preserve"> Renouvellement</w:t>
      </w:r>
    </w:p>
    <w:p w14:paraId="16439DB1" w14:textId="38B910BA" w:rsidR="00F74545" w:rsidRPr="006B2F06" w:rsidRDefault="00F74545" w:rsidP="001C2CC6">
      <w:pPr>
        <w:ind w:left="567" w:hanging="567"/>
        <w:jc w:val="center"/>
        <w:rPr>
          <w:b/>
          <w:sz w:val="8"/>
          <w:szCs w:val="8"/>
        </w:rPr>
      </w:pPr>
    </w:p>
    <w:tbl>
      <w:tblPr>
        <w:tblStyle w:val="Grilledutableau"/>
        <w:tblpPr w:leftFromText="141" w:rightFromText="141" w:vertAnchor="text" w:horzAnchor="margin" w:tblpXSpec="center" w:tblpY="-14"/>
        <w:tblW w:w="113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228"/>
        <w:gridCol w:w="426"/>
        <w:gridCol w:w="218"/>
        <w:gridCol w:w="349"/>
        <w:gridCol w:w="552"/>
        <w:gridCol w:w="298"/>
        <w:gridCol w:w="425"/>
        <w:gridCol w:w="993"/>
        <w:gridCol w:w="1790"/>
        <w:gridCol w:w="1045"/>
        <w:gridCol w:w="585"/>
        <w:gridCol w:w="549"/>
        <w:gridCol w:w="682"/>
        <w:gridCol w:w="2282"/>
        <w:gridCol w:w="6"/>
      </w:tblGrid>
      <w:tr w:rsidR="008D6F1B" w14:paraId="5BD03C1E" w14:textId="77777777" w:rsidTr="00F860E9">
        <w:trPr>
          <w:trHeight w:val="447"/>
        </w:trPr>
        <w:tc>
          <w:tcPr>
            <w:tcW w:w="6180" w:type="dxa"/>
            <w:gridSpan w:val="10"/>
          </w:tcPr>
          <w:p w14:paraId="18C49798" w14:textId="1DDE6C2F" w:rsidR="00C94EE9" w:rsidRPr="0095000D" w:rsidRDefault="00000000" w:rsidP="00F860E9">
            <w:pPr>
              <w:spacing w:after="100"/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color w:val="215868" w:themeColor="accent5" w:themeShade="80"/>
                  <w:sz w:val="28"/>
                  <w:szCs w:val="28"/>
                </w:rPr>
                <w:id w:val="-88000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F1B">
                  <w:rPr>
                    <w:rFonts w:ascii="MS Gothic" w:eastAsia="MS Gothic" w:hAnsi="MS Gothic" w:cs="Arial" w:hint="eastAsia"/>
                    <w:b/>
                    <w:bCs/>
                    <w:color w:val="215868" w:themeColor="accent5" w:themeShade="80"/>
                    <w:sz w:val="28"/>
                    <w:szCs w:val="28"/>
                  </w:rPr>
                  <w:t>☐</w:t>
                </w:r>
              </w:sdtContent>
            </w:sdt>
            <w:r w:rsidR="00C94EE9" w:rsidRPr="0095000D"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  <w:t xml:space="preserve"> Madame </w:t>
            </w:r>
            <w:r w:rsidR="00C94EE9" w:rsidRPr="0095000D"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215868" w:themeColor="accent5" w:themeShade="80"/>
                  <w:sz w:val="28"/>
                  <w:szCs w:val="28"/>
                </w:rPr>
                <w:id w:val="-27948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F1B">
                  <w:rPr>
                    <w:rFonts w:ascii="MS Gothic" w:eastAsia="MS Gothic" w:hAnsi="MS Gothic" w:cs="Arial" w:hint="eastAsia"/>
                    <w:b/>
                    <w:bCs/>
                    <w:color w:val="215868" w:themeColor="accent5" w:themeShade="80"/>
                    <w:sz w:val="28"/>
                    <w:szCs w:val="28"/>
                  </w:rPr>
                  <w:t>☐</w:t>
                </w:r>
              </w:sdtContent>
            </w:sdt>
            <w:r w:rsidR="00C94EE9" w:rsidRPr="0095000D"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  <w:t xml:space="preserve"> Monsieur</w:t>
            </w:r>
          </w:p>
        </w:tc>
        <w:tc>
          <w:tcPr>
            <w:tcW w:w="2861" w:type="dxa"/>
            <w:gridSpan w:val="4"/>
          </w:tcPr>
          <w:p w14:paraId="48F85C37" w14:textId="4E341199" w:rsidR="00C94EE9" w:rsidRPr="0095000D" w:rsidRDefault="00C94EE9" w:rsidP="00F860E9">
            <w:pPr>
              <w:rPr>
                <w:rFonts w:ascii="Arial" w:hAnsi="Arial" w:cs="Arial"/>
                <w:sz w:val="28"/>
                <w:szCs w:val="28"/>
              </w:rPr>
            </w:pPr>
            <w:r w:rsidRPr="0095000D"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  <w:t>Date de naissance :</w:t>
            </w:r>
          </w:p>
        </w:tc>
        <w:tc>
          <w:tcPr>
            <w:tcW w:w="2288" w:type="dxa"/>
            <w:gridSpan w:val="2"/>
          </w:tcPr>
          <w:p w14:paraId="7AF67415" w14:textId="5E756B81" w:rsidR="00C94EE9" w:rsidRPr="0095000D" w:rsidRDefault="00C94EE9" w:rsidP="00F860E9">
            <w:pPr>
              <w:spacing w:after="100"/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e16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fldChar w:fldCharType="separate"/>
            </w:r>
            <w:r w:rsidR="008D6F1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 </w:t>
            </w:r>
            <w:r w:rsidR="008D6F1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 </w:t>
            </w:r>
            <w:r w:rsidR="008D6F1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 </w:t>
            </w:r>
            <w:r w:rsidR="008D6F1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 </w:t>
            </w:r>
            <w:r w:rsidR="008D6F1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8D6F1B" w:rsidRPr="0095000D" w14:paraId="5614E751" w14:textId="77777777" w:rsidTr="00F860E9">
        <w:trPr>
          <w:gridAfter w:val="1"/>
          <w:wAfter w:w="6" w:type="dxa"/>
          <w:trHeight w:val="447"/>
        </w:trPr>
        <w:tc>
          <w:tcPr>
            <w:tcW w:w="1129" w:type="dxa"/>
            <w:gridSpan w:val="2"/>
          </w:tcPr>
          <w:p w14:paraId="5E9F39B7" w14:textId="77777777" w:rsidR="00C94EE9" w:rsidRPr="0095000D" w:rsidRDefault="00C94EE9" w:rsidP="00F860E9">
            <w:pPr>
              <w:rPr>
                <w:rFonts w:ascii="Arial" w:hAnsi="Arial" w:cs="Arial"/>
                <w:sz w:val="28"/>
                <w:szCs w:val="28"/>
              </w:rPr>
            </w:pPr>
            <w:r w:rsidRPr="0095000D"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  <w:t>Nom :</w:t>
            </w:r>
          </w:p>
        </w:tc>
        <w:tc>
          <w:tcPr>
            <w:tcW w:w="5051" w:type="dxa"/>
            <w:gridSpan w:val="8"/>
          </w:tcPr>
          <w:p w14:paraId="1D761420" w14:textId="55D62423" w:rsidR="00C94EE9" w:rsidRPr="0095000D" w:rsidRDefault="00C94EE9" w:rsidP="00F860E9">
            <w:pPr>
              <w:spacing w:after="100"/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" w:name="Texte17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fldChar w:fldCharType="separate"/>
            </w:r>
            <w:r w:rsidR="008D6F1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 </w:t>
            </w:r>
            <w:r w:rsidR="008D6F1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 </w:t>
            </w:r>
            <w:r w:rsidR="008D6F1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 </w:t>
            </w:r>
            <w:r w:rsidR="008D6F1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 </w:t>
            </w:r>
            <w:r w:rsidR="008D6F1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1630" w:type="dxa"/>
            <w:gridSpan w:val="2"/>
          </w:tcPr>
          <w:p w14:paraId="55EEBFA7" w14:textId="7E2CB6D8" w:rsidR="00C94EE9" w:rsidRPr="0095000D" w:rsidRDefault="00C94EE9" w:rsidP="00F860E9">
            <w:pPr>
              <w:spacing w:after="100"/>
              <w:ind w:right="-249"/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</w:pPr>
            <w:r w:rsidRPr="0095000D"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  <w:t>Prénom :</w:t>
            </w:r>
          </w:p>
        </w:tc>
        <w:tc>
          <w:tcPr>
            <w:tcW w:w="3513" w:type="dxa"/>
            <w:gridSpan w:val="3"/>
          </w:tcPr>
          <w:p w14:paraId="433B5411" w14:textId="4081E43D" w:rsidR="00C94EE9" w:rsidRPr="0095000D" w:rsidRDefault="00C94EE9" w:rsidP="00F860E9">
            <w:pPr>
              <w:spacing w:after="100"/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" w:name="Texte18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fldChar w:fldCharType="separate"/>
            </w:r>
            <w:r w:rsidR="008D6F1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 </w:t>
            </w:r>
            <w:r w:rsidR="008D6F1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 </w:t>
            </w:r>
            <w:r w:rsidR="008D6F1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 </w:t>
            </w:r>
            <w:r w:rsidR="008D6F1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 </w:t>
            </w:r>
            <w:r w:rsidR="008D6F1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fldChar w:fldCharType="end"/>
            </w:r>
            <w:bookmarkEnd w:id="2"/>
          </w:p>
        </w:tc>
      </w:tr>
      <w:tr w:rsidR="008D6F1B" w14:paraId="75F9A673" w14:textId="77777777" w:rsidTr="00F860E9">
        <w:trPr>
          <w:trHeight w:val="447"/>
        </w:trPr>
        <w:tc>
          <w:tcPr>
            <w:tcW w:w="1555" w:type="dxa"/>
            <w:gridSpan w:val="3"/>
          </w:tcPr>
          <w:p w14:paraId="7AFAF1C7" w14:textId="77777777" w:rsidR="00C94EE9" w:rsidRPr="0095000D" w:rsidRDefault="00C94EE9" w:rsidP="00F860E9">
            <w:pPr>
              <w:rPr>
                <w:rFonts w:ascii="Arial" w:hAnsi="Arial" w:cs="Arial"/>
                <w:sz w:val="28"/>
                <w:szCs w:val="28"/>
              </w:rPr>
            </w:pPr>
            <w:r w:rsidRPr="0095000D"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  <w:t>Adresse :</w:t>
            </w:r>
          </w:p>
        </w:tc>
        <w:tc>
          <w:tcPr>
            <w:tcW w:w="9774" w:type="dxa"/>
            <w:gridSpan w:val="13"/>
          </w:tcPr>
          <w:p w14:paraId="081A59F4" w14:textId="059C3B2F" w:rsidR="00C94EE9" w:rsidRPr="0095000D" w:rsidRDefault="008D6F1B" w:rsidP="00F860E9">
            <w:pPr>
              <w:spacing w:after="100"/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" w:name="Texte19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fldChar w:fldCharType="end"/>
            </w:r>
            <w:bookmarkEnd w:id="3"/>
          </w:p>
        </w:tc>
      </w:tr>
      <w:tr w:rsidR="008D6F1B" w14:paraId="695F431F" w14:textId="77777777" w:rsidTr="00F860E9">
        <w:trPr>
          <w:trHeight w:val="447"/>
        </w:trPr>
        <w:tc>
          <w:tcPr>
            <w:tcW w:w="2122" w:type="dxa"/>
            <w:gridSpan w:val="5"/>
          </w:tcPr>
          <w:p w14:paraId="05738E8E" w14:textId="77777777" w:rsidR="00C94EE9" w:rsidRPr="0095000D" w:rsidRDefault="00C94EE9" w:rsidP="00F860E9">
            <w:pPr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</w:pPr>
            <w:r w:rsidRPr="0095000D"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  <w:t>Code postal :</w:t>
            </w:r>
          </w:p>
        </w:tc>
        <w:tc>
          <w:tcPr>
            <w:tcW w:w="4058" w:type="dxa"/>
            <w:gridSpan w:val="5"/>
          </w:tcPr>
          <w:p w14:paraId="3D308BF8" w14:textId="77777777" w:rsidR="00C94EE9" w:rsidRPr="0095000D" w:rsidRDefault="00C94EE9" w:rsidP="00F860E9">
            <w:pPr>
              <w:spacing w:after="10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4" w:name="Texte27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1045" w:type="dxa"/>
          </w:tcPr>
          <w:p w14:paraId="0A766D48" w14:textId="77777777" w:rsidR="00C94EE9" w:rsidRPr="0095000D" w:rsidRDefault="00C94EE9" w:rsidP="00F860E9">
            <w:pPr>
              <w:spacing w:after="10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95000D"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  <w:t>Ville :</w:t>
            </w:r>
          </w:p>
        </w:tc>
        <w:tc>
          <w:tcPr>
            <w:tcW w:w="4104" w:type="dxa"/>
            <w:gridSpan w:val="5"/>
          </w:tcPr>
          <w:p w14:paraId="7C4B21DE" w14:textId="77777777" w:rsidR="00C94EE9" w:rsidRPr="0095000D" w:rsidRDefault="00C94EE9" w:rsidP="00F860E9">
            <w:pPr>
              <w:spacing w:after="10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e26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fldChar w:fldCharType="end"/>
            </w:r>
            <w:bookmarkEnd w:id="5"/>
          </w:p>
        </w:tc>
      </w:tr>
      <w:tr w:rsidR="008D6F1B" w14:paraId="073B284F" w14:textId="77777777" w:rsidTr="00F860E9">
        <w:trPr>
          <w:trHeight w:val="447"/>
        </w:trPr>
        <w:tc>
          <w:tcPr>
            <w:tcW w:w="4390" w:type="dxa"/>
            <w:gridSpan w:val="9"/>
          </w:tcPr>
          <w:p w14:paraId="069EF7AC" w14:textId="77777777" w:rsidR="00C94EE9" w:rsidRPr="0095000D" w:rsidRDefault="00C94EE9" w:rsidP="00F860E9">
            <w:pPr>
              <w:spacing w:after="100"/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</w:pPr>
            <w:r w:rsidRPr="0095000D"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  <w:t xml:space="preserve">Téléphone portable </w:t>
            </w:r>
            <w:r w:rsidRPr="0095000D"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  <w:u w:val="single"/>
              </w:rPr>
              <w:t>personnel</w:t>
            </w:r>
            <w:r w:rsidRPr="0095000D"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  <w:t xml:space="preserve"> :</w:t>
            </w:r>
          </w:p>
        </w:tc>
        <w:tc>
          <w:tcPr>
            <w:tcW w:w="6939" w:type="dxa"/>
            <w:gridSpan w:val="7"/>
          </w:tcPr>
          <w:p w14:paraId="1B903B2F" w14:textId="77777777" w:rsidR="00C94EE9" w:rsidRPr="0095000D" w:rsidRDefault="00C94EE9" w:rsidP="00F860E9">
            <w:pPr>
              <w:spacing w:after="100"/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Texte23"/>
            <w:r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215868" w:themeColor="accent5" w:themeShade="8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215868" w:themeColor="accent5" w:themeShade="8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215868" w:themeColor="accent5" w:themeShade="8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  <w:fldChar w:fldCharType="end"/>
            </w:r>
            <w:bookmarkEnd w:id="6"/>
          </w:p>
        </w:tc>
      </w:tr>
      <w:tr w:rsidR="008D6F1B" w14:paraId="76445928" w14:textId="77777777" w:rsidTr="00F860E9">
        <w:trPr>
          <w:trHeight w:val="447"/>
        </w:trPr>
        <w:tc>
          <w:tcPr>
            <w:tcW w:w="2972" w:type="dxa"/>
            <w:gridSpan w:val="7"/>
          </w:tcPr>
          <w:p w14:paraId="038614F4" w14:textId="77777777" w:rsidR="00C94EE9" w:rsidRPr="0095000D" w:rsidRDefault="00C94EE9" w:rsidP="00F860E9">
            <w:pPr>
              <w:spacing w:after="100"/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</w:pPr>
            <w:r w:rsidRPr="0095000D"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  <w:t>Courriel personnel :</w:t>
            </w:r>
          </w:p>
        </w:tc>
        <w:tc>
          <w:tcPr>
            <w:tcW w:w="8357" w:type="dxa"/>
            <w:gridSpan w:val="9"/>
          </w:tcPr>
          <w:p w14:paraId="49DE753C" w14:textId="77777777" w:rsidR="00C94EE9" w:rsidRPr="0095000D" w:rsidRDefault="00C94EE9" w:rsidP="00F860E9">
            <w:pPr>
              <w:spacing w:after="100"/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e24"/>
            <w:r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  <w:fldChar w:fldCharType="end"/>
            </w:r>
            <w:bookmarkEnd w:id="7"/>
          </w:p>
        </w:tc>
      </w:tr>
      <w:tr w:rsidR="008D6F1B" w14:paraId="54346013" w14:textId="77777777" w:rsidTr="00F860E9">
        <w:trPr>
          <w:trHeight w:val="447"/>
        </w:trPr>
        <w:tc>
          <w:tcPr>
            <w:tcW w:w="3397" w:type="dxa"/>
            <w:gridSpan w:val="8"/>
          </w:tcPr>
          <w:p w14:paraId="371D55FB" w14:textId="77777777" w:rsidR="00C94EE9" w:rsidRPr="0095000D" w:rsidRDefault="00C94EE9" w:rsidP="00F860E9">
            <w:pPr>
              <w:spacing w:after="100"/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</w:pPr>
            <w:r w:rsidRPr="0095000D"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  <w:t>Courriel professionnel :</w:t>
            </w:r>
          </w:p>
        </w:tc>
        <w:tc>
          <w:tcPr>
            <w:tcW w:w="7932" w:type="dxa"/>
            <w:gridSpan w:val="8"/>
          </w:tcPr>
          <w:p w14:paraId="7B786129" w14:textId="77777777" w:rsidR="00C94EE9" w:rsidRPr="0095000D" w:rsidRDefault="00C94EE9" w:rsidP="00F860E9">
            <w:pPr>
              <w:spacing w:after="100"/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e25"/>
            <w:r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215868" w:themeColor="accent5" w:themeShade="8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215868" w:themeColor="accent5" w:themeShade="8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215868" w:themeColor="accent5" w:themeShade="8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215868" w:themeColor="accent5" w:themeShade="8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215868" w:themeColor="accent5" w:themeShade="8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  <w:fldChar w:fldCharType="end"/>
            </w:r>
            <w:bookmarkEnd w:id="8"/>
          </w:p>
        </w:tc>
      </w:tr>
      <w:tr w:rsidR="008D6F1B" w14:paraId="09A6E776" w14:textId="77777777" w:rsidTr="00F860E9">
        <w:trPr>
          <w:trHeight w:val="447"/>
        </w:trPr>
        <w:tc>
          <w:tcPr>
            <w:tcW w:w="1773" w:type="dxa"/>
            <w:gridSpan w:val="4"/>
          </w:tcPr>
          <w:p w14:paraId="78568E3E" w14:textId="77777777" w:rsidR="00C94EE9" w:rsidRPr="0095000D" w:rsidRDefault="00C94EE9" w:rsidP="00F860E9">
            <w:pPr>
              <w:spacing w:after="100"/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</w:pPr>
            <w:r w:rsidRPr="0095000D"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  <w:t>Entreprise :</w:t>
            </w:r>
          </w:p>
        </w:tc>
        <w:tc>
          <w:tcPr>
            <w:tcW w:w="4407" w:type="dxa"/>
            <w:gridSpan w:val="6"/>
          </w:tcPr>
          <w:p w14:paraId="2B9BDC75" w14:textId="0F8607BF" w:rsidR="00C94EE9" w:rsidRPr="0095000D" w:rsidRDefault="00C94EE9" w:rsidP="00F860E9">
            <w:pPr>
              <w:spacing w:after="100"/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Texte29"/>
            <w:r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  <w:fldChar w:fldCharType="separate"/>
            </w:r>
            <w:r w:rsidR="008D6F1B"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  <w:t> </w:t>
            </w:r>
            <w:r w:rsidR="008D6F1B"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  <w:t> </w:t>
            </w:r>
            <w:r w:rsidR="008D6F1B"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  <w:t> </w:t>
            </w:r>
            <w:r w:rsidR="008D6F1B"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  <w:t> </w:t>
            </w:r>
            <w:r w:rsidR="008D6F1B"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2179" w:type="dxa"/>
            <w:gridSpan w:val="3"/>
          </w:tcPr>
          <w:p w14:paraId="156538C4" w14:textId="77777777" w:rsidR="00C94EE9" w:rsidRPr="0095000D" w:rsidRDefault="00C94EE9" w:rsidP="00F860E9">
            <w:pPr>
              <w:spacing w:after="100"/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</w:pPr>
            <w:r w:rsidRPr="0095000D"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  <w:t>Date d’entrée :</w:t>
            </w:r>
          </w:p>
        </w:tc>
        <w:tc>
          <w:tcPr>
            <w:tcW w:w="2970" w:type="dxa"/>
            <w:gridSpan w:val="3"/>
          </w:tcPr>
          <w:p w14:paraId="673F7CE2" w14:textId="77777777" w:rsidR="00C94EE9" w:rsidRPr="0095000D" w:rsidRDefault="00C94EE9" w:rsidP="00F860E9">
            <w:pPr>
              <w:spacing w:after="100"/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Texte28"/>
            <w:r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215868" w:themeColor="accent5" w:themeShade="8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215868" w:themeColor="accent5" w:themeShade="8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215868" w:themeColor="accent5" w:themeShade="8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215868" w:themeColor="accent5" w:themeShade="8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215868" w:themeColor="accent5" w:themeShade="8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  <w:fldChar w:fldCharType="end"/>
            </w:r>
            <w:bookmarkEnd w:id="10"/>
          </w:p>
        </w:tc>
      </w:tr>
      <w:tr w:rsidR="00C94EE9" w14:paraId="3672D76B" w14:textId="77777777" w:rsidTr="00F860E9">
        <w:trPr>
          <w:trHeight w:val="447"/>
        </w:trPr>
        <w:tc>
          <w:tcPr>
            <w:tcW w:w="901" w:type="dxa"/>
          </w:tcPr>
          <w:p w14:paraId="630A48EC" w14:textId="77777777" w:rsidR="00C94EE9" w:rsidRPr="0095000D" w:rsidRDefault="00C94EE9" w:rsidP="00F860E9">
            <w:pPr>
              <w:spacing w:after="100"/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</w:pPr>
            <w:r w:rsidRPr="0095000D"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  <w:t>Site :</w:t>
            </w:r>
          </w:p>
        </w:tc>
        <w:tc>
          <w:tcPr>
            <w:tcW w:w="10428" w:type="dxa"/>
            <w:gridSpan w:val="15"/>
          </w:tcPr>
          <w:p w14:paraId="1C9C6246" w14:textId="27406801" w:rsidR="00C94EE9" w:rsidRPr="0095000D" w:rsidRDefault="00C94EE9" w:rsidP="00F860E9">
            <w:pPr>
              <w:spacing w:after="100"/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1" w:name="Texte20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fldChar w:fldCharType="end"/>
            </w:r>
            <w:bookmarkEnd w:id="11"/>
          </w:p>
        </w:tc>
      </w:tr>
      <w:tr w:rsidR="008D6F1B" w14:paraId="279BCCBA" w14:textId="77777777" w:rsidTr="00F860E9">
        <w:trPr>
          <w:trHeight w:val="447"/>
        </w:trPr>
        <w:tc>
          <w:tcPr>
            <w:tcW w:w="2674" w:type="dxa"/>
            <w:gridSpan w:val="6"/>
          </w:tcPr>
          <w:p w14:paraId="6EBF025A" w14:textId="77777777" w:rsidR="00C94EE9" w:rsidRPr="0095000D" w:rsidRDefault="00C94EE9" w:rsidP="00F860E9">
            <w:pPr>
              <w:spacing w:after="100"/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</w:pPr>
            <w:r w:rsidRPr="0095000D"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  <w:t>Fonction (métier) :</w:t>
            </w:r>
          </w:p>
        </w:tc>
        <w:tc>
          <w:tcPr>
            <w:tcW w:w="3506" w:type="dxa"/>
            <w:gridSpan w:val="4"/>
          </w:tcPr>
          <w:p w14:paraId="30CA38C6" w14:textId="1BCA93B2" w:rsidR="00C94EE9" w:rsidRPr="0095000D" w:rsidRDefault="00C94EE9" w:rsidP="00F860E9">
            <w:pPr>
              <w:spacing w:after="100"/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2" w:name="Texte21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fldChar w:fldCharType="end"/>
            </w:r>
            <w:bookmarkEnd w:id="12"/>
          </w:p>
        </w:tc>
        <w:tc>
          <w:tcPr>
            <w:tcW w:w="5149" w:type="dxa"/>
            <w:gridSpan w:val="6"/>
          </w:tcPr>
          <w:p w14:paraId="58F0C3FE" w14:textId="77777777" w:rsidR="00C94EE9" w:rsidRPr="0095000D" w:rsidRDefault="00C94EE9" w:rsidP="00F860E9">
            <w:pPr>
              <w:spacing w:after="100"/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</w:pPr>
            <w:r w:rsidRPr="0095000D"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  <w:t xml:space="preserve">Statut cadre : </w:t>
            </w:r>
            <w:sdt>
              <w:sdtPr>
                <w:rPr>
                  <w:rFonts w:ascii="Arial" w:hAnsi="Arial" w:cs="Arial"/>
                  <w:b/>
                  <w:bCs/>
                  <w:color w:val="215868" w:themeColor="accent5" w:themeShade="80"/>
                  <w:sz w:val="28"/>
                  <w:szCs w:val="28"/>
                </w:rPr>
                <w:id w:val="41321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215868" w:themeColor="accent5" w:themeShade="80"/>
                    <w:sz w:val="28"/>
                    <w:szCs w:val="28"/>
                  </w:rPr>
                  <w:t>☐</w:t>
                </w:r>
              </w:sdtContent>
            </w:sdt>
            <w:r w:rsidRPr="0095000D"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  <w:t xml:space="preserve"> Non</w:t>
            </w:r>
            <w:r w:rsidRPr="0095000D"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  <w:tab/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color w:val="215868" w:themeColor="accent5" w:themeShade="80"/>
                  <w:sz w:val="28"/>
                  <w:szCs w:val="28"/>
                </w:rPr>
                <w:id w:val="-115182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000D">
                  <w:rPr>
                    <w:rFonts w:ascii="Segoe UI Symbol" w:eastAsia="MS Gothic" w:hAnsi="Segoe UI Symbol" w:cs="Segoe UI Symbol"/>
                    <w:b/>
                    <w:bCs/>
                    <w:color w:val="215868" w:themeColor="accent5" w:themeShade="80"/>
                    <w:sz w:val="28"/>
                    <w:szCs w:val="28"/>
                  </w:rPr>
                  <w:t>☐</w:t>
                </w:r>
              </w:sdtContent>
            </w:sdt>
            <w:r w:rsidRPr="0095000D"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  <w:t xml:space="preserve"> Oui</w:t>
            </w:r>
          </w:p>
        </w:tc>
      </w:tr>
    </w:tbl>
    <w:p w14:paraId="579F4A44" w14:textId="24591BA5" w:rsidR="00794646" w:rsidRPr="00F90A1C" w:rsidRDefault="00794646" w:rsidP="002B7D50">
      <w:pPr>
        <w:spacing w:after="100"/>
        <w:ind w:left="-284"/>
        <w:rPr>
          <w:rFonts w:ascii="Arial" w:hAnsi="Arial" w:cs="Arial"/>
          <w:color w:val="365F91" w:themeColor="accent1" w:themeShade="BF"/>
          <w:sz w:val="10"/>
          <w:szCs w:val="10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4B7EA6">
        <w:rPr>
          <w:b/>
          <w:sz w:val="36"/>
          <w:szCs w:val="36"/>
        </w:rPr>
        <w:tab/>
      </w:r>
      <w:r w:rsidRPr="004B7EA6">
        <w:rPr>
          <w:b/>
          <w:sz w:val="36"/>
          <w:szCs w:val="36"/>
        </w:rPr>
        <w:tab/>
      </w:r>
      <w:r w:rsidRPr="004B7EA6">
        <w:rPr>
          <w:b/>
          <w:sz w:val="36"/>
          <w:szCs w:val="36"/>
        </w:rPr>
        <w:tab/>
      </w:r>
    </w:p>
    <w:p w14:paraId="14F0F83C" w14:textId="29C1AA73" w:rsidR="00794646" w:rsidRDefault="00F74545" w:rsidP="00F74545">
      <w:pPr>
        <w:ind w:left="-284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F09D32A" wp14:editId="46D5D8C9">
                <wp:simplePos x="0" y="0"/>
                <wp:positionH relativeFrom="column">
                  <wp:posOffset>-66040</wp:posOffset>
                </wp:positionH>
                <wp:positionV relativeFrom="paragraph">
                  <wp:posOffset>214085</wp:posOffset>
                </wp:positionV>
                <wp:extent cx="6665595" cy="538843"/>
                <wp:effectExtent l="38100" t="38100" r="116205" b="1092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5595" cy="5388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03775" id="Rectangle 17" o:spid="_x0000_s1026" style="position:absolute;margin-left:-5.2pt;margin-top:16.85pt;width:524.85pt;height:42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" filled="f" strokecolor="#365f91 [2404]" strokeweight="1.5pt">
                <v:shadow on="t" color="black" opacity="26214f" origin="-.5,-.5" offset=".74836mm,.74836mm"/>
              </v:rect>
            </w:pict>
          </mc:Fallback>
        </mc:AlternateContent>
      </w:r>
      <w:r w:rsidR="00794646" w:rsidRPr="00275383">
        <w:rPr>
          <w:rFonts w:ascii="Arial" w:hAnsi="Arial" w:cs="Arial"/>
          <w:color w:val="000000" w:themeColor="text1"/>
        </w:rPr>
        <w:t>Je</w:t>
      </w:r>
      <w:r w:rsidR="00794646">
        <w:rPr>
          <w:rFonts w:ascii="Arial" w:hAnsi="Arial" w:cs="Arial"/>
          <w:color w:val="000000" w:themeColor="text1"/>
        </w:rPr>
        <w:t xml:space="preserve"> demande à adhérer à la Fédération UNSA Banques Assurances et Sociétés Financières.</w:t>
      </w:r>
    </w:p>
    <w:p w14:paraId="7B6FCDFD" w14:textId="77777777" w:rsidR="00794646" w:rsidRPr="00275383" w:rsidRDefault="00794646" w:rsidP="00275383">
      <w:pPr>
        <w:ind w:left="-284" w:firstLine="992"/>
        <w:rPr>
          <w:rFonts w:ascii="Arial" w:hAnsi="Arial" w:cs="Arial"/>
          <w:b/>
          <w:bCs/>
          <w:color w:val="000000" w:themeColor="text1"/>
        </w:rPr>
      </w:pPr>
      <w:r w:rsidRPr="00275383">
        <w:rPr>
          <w:rFonts w:ascii="Arial" w:hAnsi="Arial" w:cs="Arial"/>
          <w:b/>
          <w:bCs/>
          <w:color w:val="000000" w:themeColor="text1"/>
        </w:rPr>
        <w:t>Signature :</w:t>
      </w:r>
      <w:r w:rsidRPr="00275383">
        <w:rPr>
          <w:rFonts w:ascii="Arial" w:hAnsi="Arial" w:cs="Arial"/>
          <w:b/>
          <w:bCs/>
          <w:color w:val="000000" w:themeColor="text1"/>
        </w:rPr>
        <w:tab/>
      </w:r>
      <w:r w:rsidRPr="00275383">
        <w:rPr>
          <w:rFonts w:ascii="Arial" w:hAnsi="Arial" w:cs="Arial"/>
          <w:b/>
          <w:bCs/>
          <w:color w:val="000000" w:themeColor="text1"/>
        </w:rPr>
        <w:tab/>
      </w:r>
      <w:r w:rsidRPr="00275383">
        <w:rPr>
          <w:rFonts w:ascii="Arial" w:hAnsi="Arial" w:cs="Arial"/>
          <w:b/>
          <w:bCs/>
          <w:color w:val="000000" w:themeColor="text1"/>
        </w:rPr>
        <w:tab/>
      </w:r>
      <w:r w:rsidRPr="00275383">
        <w:rPr>
          <w:rFonts w:ascii="Arial" w:hAnsi="Arial" w:cs="Arial"/>
          <w:b/>
          <w:bCs/>
          <w:color w:val="000000" w:themeColor="text1"/>
        </w:rPr>
        <w:tab/>
      </w:r>
      <w:r w:rsidRPr="00275383">
        <w:rPr>
          <w:rFonts w:ascii="Arial" w:hAnsi="Arial" w:cs="Arial"/>
          <w:b/>
          <w:bCs/>
          <w:color w:val="000000" w:themeColor="text1"/>
        </w:rPr>
        <w:tab/>
        <w:t>Fait à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fldChar w:fldCharType="begin">
          <w:ffData>
            <w:name w:val="Texte14"/>
            <w:enabled/>
            <w:calcOnExit w:val="0"/>
            <w:textInput>
              <w:maxLength w:val="20"/>
            </w:textInput>
          </w:ffData>
        </w:fldChar>
      </w:r>
      <w:bookmarkStart w:id="13" w:name="Texte14"/>
      <w:r>
        <w:rPr>
          <w:rFonts w:ascii="Arial" w:hAnsi="Arial" w:cs="Arial"/>
          <w:b/>
          <w:bCs/>
          <w:color w:val="000000" w:themeColor="text1"/>
        </w:rPr>
        <w:instrText xml:space="preserve"> FORMTEXT </w:instrText>
      </w:r>
      <w:r>
        <w:rPr>
          <w:rFonts w:ascii="Arial" w:hAnsi="Arial" w:cs="Arial"/>
          <w:b/>
          <w:bCs/>
          <w:color w:val="000000" w:themeColor="text1"/>
        </w:rPr>
      </w:r>
      <w:r>
        <w:rPr>
          <w:rFonts w:ascii="Arial" w:hAnsi="Arial" w:cs="Arial"/>
          <w:b/>
          <w:bCs/>
          <w:color w:val="000000" w:themeColor="text1"/>
        </w:rPr>
        <w:fldChar w:fldCharType="separate"/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color w:val="000000" w:themeColor="text1"/>
        </w:rPr>
        <w:fldChar w:fldCharType="end"/>
      </w:r>
      <w:bookmarkEnd w:id="13"/>
      <w:r>
        <w:rPr>
          <w:rFonts w:ascii="Arial" w:hAnsi="Arial" w:cs="Arial"/>
          <w:b/>
          <w:bCs/>
          <w:color w:val="000000" w:themeColor="text1"/>
        </w:rPr>
        <w:tab/>
      </w:r>
      <w:r w:rsidRPr="00275383">
        <w:rPr>
          <w:rFonts w:ascii="Arial" w:hAnsi="Arial" w:cs="Arial"/>
          <w:b/>
          <w:bCs/>
          <w:color w:val="000000" w:themeColor="text1"/>
        </w:rPr>
        <w:t xml:space="preserve">le </w:t>
      </w:r>
      <w:r>
        <w:rPr>
          <w:rFonts w:ascii="Arial" w:hAnsi="Arial" w:cs="Arial"/>
          <w:b/>
          <w:bCs/>
          <w:color w:val="000000" w:themeColor="text1"/>
        </w:rPr>
        <w:fldChar w:fldCharType="begin">
          <w:ffData>
            <w:name w:val="Texte15"/>
            <w:enabled/>
            <w:calcOnExit w:val="0"/>
            <w:textInput>
              <w:maxLength w:val="10"/>
            </w:textInput>
          </w:ffData>
        </w:fldChar>
      </w:r>
      <w:bookmarkStart w:id="14" w:name="Texte15"/>
      <w:r>
        <w:rPr>
          <w:rFonts w:ascii="Arial" w:hAnsi="Arial" w:cs="Arial"/>
          <w:b/>
          <w:bCs/>
          <w:color w:val="000000" w:themeColor="text1"/>
        </w:rPr>
        <w:instrText xml:space="preserve"> FORMTEXT </w:instrText>
      </w:r>
      <w:r>
        <w:rPr>
          <w:rFonts w:ascii="Arial" w:hAnsi="Arial" w:cs="Arial"/>
          <w:b/>
          <w:bCs/>
          <w:color w:val="000000" w:themeColor="text1"/>
        </w:rPr>
      </w:r>
      <w:r>
        <w:rPr>
          <w:rFonts w:ascii="Arial" w:hAnsi="Arial" w:cs="Arial"/>
          <w:b/>
          <w:bCs/>
          <w:color w:val="000000" w:themeColor="text1"/>
        </w:rPr>
        <w:fldChar w:fldCharType="separate"/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color w:val="000000" w:themeColor="text1"/>
        </w:rPr>
        <w:fldChar w:fldCharType="end"/>
      </w:r>
      <w:bookmarkEnd w:id="14"/>
    </w:p>
    <w:p w14:paraId="7DDC7746" w14:textId="7E4720D9" w:rsidR="006B2F06" w:rsidRDefault="006B2F06" w:rsidP="002B7D50">
      <w:pPr>
        <w:spacing w:after="100"/>
        <w:ind w:left="-284"/>
        <w:jc w:val="center"/>
        <w:rPr>
          <w:rFonts w:ascii="Arial" w:hAnsi="Arial" w:cs="Arial"/>
          <w:b/>
          <w:bCs/>
          <w:color w:val="000000" w:themeColor="text1"/>
        </w:rPr>
      </w:pPr>
    </w:p>
    <w:p w14:paraId="74C05205" w14:textId="2EEE0FAF" w:rsidR="00794646" w:rsidRPr="00275383" w:rsidRDefault="00794646" w:rsidP="002B7D50">
      <w:pPr>
        <w:spacing w:after="100"/>
        <w:ind w:left="-284"/>
        <w:jc w:val="center"/>
        <w:rPr>
          <w:rFonts w:ascii="Arial" w:hAnsi="Arial" w:cs="Arial"/>
          <w:b/>
          <w:bCs/>
          <w:color w:val="000000" w:themeColor="text1"/>
        </w:rPr>
      </w:pPr>
      <w:r w:rsidRPr="00275383">
        <w:rPr>
          <w:rFonts w:ascii="Arial" w:hAnsi="Arial" w:cs="Arial"/>
          <w:b/>
          <w:bCs/>
          <w:color w:val="000000" w:themeColor="text1"/>
        </w:rPr>
        <w:t>Cotisation annuelle : 60 € (minimum)</w:t>
      </w:r>
    </w:p>
    <w:p w14:paraId="1117769E" w14:textId="77777777" w:rsidR="00794646" w:rsidRPr="00C918F4" w:rsidRDefault="00794646" w:rsidP="00C918F4">
      <w:pPr>
        <w:spacing w:after="100"/>
        <w:ind w:left="-284"/>
        <w:rPr>
          <w:rFonts w:ascii="Arial" w:hAnsi="Arial" w:cs="Arial"/>
          <w:color w:val="000000" w:themeColor="text1"/>
          <w:sz w:val="20"/>
          <w:szCs w:val="20"/>
        </w:rPr>
      </w:pPr>
      <w:r w:rsidRPr="00C918F4">
        <w:rPr>
          <w:rFonts w:ascii="Arial" w:hAnsi="Arial" w:cs="Arial"/>
          <w:color w:val="000000" w:themeColor="text1"/>
          <w:sz w:val="20"/>
          <w:szCs w:val="20"/>
        </w:rPr>
        <w:t>Le bulletin est à compléter et à faire parvenir par email à </w:t>
      </w:r>
      <w:r w:rsidRPr="00C918F4">
        <w:rPr>
          <w:rFonts w:ascii="Arial" w:hAnsi="Arial" w:cs="Arial"/>
          <w:b/>
          <w:bCs/>
          <w:color w:val="000000" w:themeColor="text1"/>
          <w:sz w:val="20"/>
          <w:szCs w:val="20"/>
        </w:rPr>
        <w:t>Sandrine MERVEILLE</w:t>
      </w:r>
      <w:r w:rsidRPr="00C918F4">
        <w:rPr>
          <w:rFonts w:ascii="Arial" w:hAnsi="Arial" w:cs="Arial"/>
          <w:color w:val="000000" w:themeColor="text1"/>
          <w:sz w:val="20"/>
          <w:szCs w:val="20"/>
        </w:rPr>
        <w:t xml:space="preserve"> (Trésorière) </w:t>
      </w:r>
      <w:hyperlink r:id="rId7" w:history="1">
        <w:r w:rsidRPr="00C918F4">
          <w:rPr>
            <w:rStyle w:val="Lienhypertexte"/>
            <w:rFonts w:ascii="Arial" w:hAnsi="Arial" w:cs="Arial"/>
            <w:b/>
            <w:bCs/>
            <w:sz w:val="20"/>
            <w:szCs w:val="20"/>
          </w:rPr>
          <w:t>compta.basf@unsa.org</w:t>
        </w:r>
      </w:hyperlink>
    </w:p>
    <w:p w14:paraId="4C2E34FC" w14:textId="3EC5E851" w:rsidR="00794646" w:rsidRDefault="00794646" w:rsidP="003F2F82">
      <w:pPr>
        <w:spacing w:after="100"/>
        <w:ind w:left="-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e reconnais avoir été informé(e) que la cotisation syndicale est due annuellement ainsi que la reconduction tacite de l’adhésion (sauf dénonciation avant le 31/12) et payable par </w:t>
      </w:r>
      <w:r w:rsidR="00F80CA5">
        <w:rPr>
          <w:rFonts w:ascii="Arial" w:hAnsi="Arial" w:cs="Arial"/>
          <w:color w:val="000000" w:themeColor="text1"/>
        </w:rPr>
        <w:t xml:space="preserve">(cocher la case) </w:t>
      </w:r>
      <w:r>
        <w:rPr>
          <w:rFonts w:ascii="Arial" w:hAnsi="Arial" w:cs="Arial"/>
          <w:color w:val="000000" w:themeColor="text1"/>
        </w:rPr>
        <w:t>:</w:t>
      </w:r>
    </w:p>
    <w:p w14:paraId="23B37A1F" w14:textId="2096CC19" w:rsidR="00794646" w:rsidRDefault="00000000" w:rsidP="00F80CA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after="100"/>
        <w:ind w:left="-284"/>
        <w:jc w:val="center"/>
        <w:rPr>
          <w:rFonts w:ascii="Arial" w:hAnsi="Arial" w:cs="Arial"/>
          <w:color w:val="000000" w:themeColor="text1"/>
          <w:sz w:val="20"/>
          <w:szCs w:val="20"/>
        </w:rPr>
      </w:pPr>
      <w:sdt>
        <w:sdtPr>
          <w:rPr>
            <w:rFonts w:ascii="Arial" w:hAnsi="Arial" w:cs="Arial"/>
            <w:b/>
            <w:bCs/>
            <w:color w:val="000000" w:themeColor="text1"/>
            <w:sz w:val="20"/>
            <w:szCs w:val="20"/>
          </w:rPr>
          <w:id w:val="1051572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6F1B">
            <w:rPr>
              <w:rFonts w:ascii="MS Gothic" w:eastAsia="MS Gothic" w:hAnsi="MS Gothic" w:cs="Arial" w:hint="eastAsia"/>
              <w:b/>
              <w:bCs/>
              <w:color w:val="000000" w:themeColor="text1"/>
              <w:sz w:val="20"/>
              <w:szCs w:val="20"/>
            </w:rPr>
            <w:t>☐</w:t>
          </w:r>
        </w:sdtContent>
      </w:sdt>
      <w:r w:rsidR="00794646" w:rsidRPr="00C918F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Règlement par virement (IBAN ci-dessous)</w:t>
      </w:r>
      <w:r w:rsidR="00794646">
        <w:rPr>
          <w:rFonts w:ascii="Arial" w:hAnsi="Arial" w:cs="Arial"/>
          <w:color w:val="000000" w:themeColor="text1"/>
          <w:sz w:val="20"/>
          <w:szCs w:val="20"/>
        </w:rPr>
        <w:t> </w:t>
      </w:r>
      <w:r w:rsidR="00794646" w:rsidRPr="00C918F4">
        <w:rPr>
          <w:rFonts w:ascii="Arial" w:hAnsi="Arial" w:cs="Arial"/>
          <w:b/>
          <w:bCs/>
          <w:color w:val="000000" w:themeColor="text1"/>
          <w:sz w:val="20"/>
          <w:szCs w:val="20"/>
        </w:rPr>
        <w:t>=&gt;</w:t>
      </w:r>
      <w:r w:rsidR="00794646">
        <w:rPr>
          <w:rFonts w:ascii="Arial" w:hAnsi="Arial" w:cs="Arial"/>
          <w:color w:val="000000" w:themeColor="text1"/>
          <w:sz w:val="20"/>
          <w:szCs w:val="20"/>
        </w:rPr>
        <w:t xml:space="preserve"> Bien indiquer en libellé </w:t>
      </w:r>
      <w:r w:rsidR="00794646" w:rsidRPr="00C918F4">
        <w:rPr>
          <w:rFonts w:ascii="Arial" w:hAnsi="Arial" w:cs="Arial"/>
          <w:b/>
          <w:bCs/>
          <w:color w:val="000000" w:themeColor="text1"/>
          <w:sz w:val="20"/>
          <w:szCs w:val="20"/>
        </w:rPr>
        <w:t>NOM PRENOM et SECTION Entreprise</w:t>
      </w:r>
    </w:p>
    <w:p w14:paraId="3760B12F" w14:textId="1B3BDD06" w:rsidR="00794646" w:rsidRDefault="00794646" w:rsidP="00F80CA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after="100"/>
        <w:ind w:left="-284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Ou par Prélèvement annuel</w:t>
      </w:r>
      <w:r w:rsidR="00F80CA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(mars)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color w:val="000000" w:themeColor="text1"/>
            <w:sz w:val="20"/>
            <w:szCs w:val="20"/>
          </w:rPr>
          <w:id w:val="472411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6F1B">
            <w:rPr>
              <w:rFonts w:ascii="MS Gothic" w:eastAsia="MS Gothic" w:hAnsi="MS Gothic" w:cs="Arial" w:hint="eastAsia"/>
              <w:b/>
              <w:bCs/>
              <w:color w:val="000000" w:themeColor="text1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ou par Prélèvement semestriel</w:t>
      </w:r>
      <w:r w:rsidR="00F80CA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(mars et septembre)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color w:val="000000" w:themeColor="text1"/>
            <w:sz w:val="20"/>
            <w:szCs w:val="20"/>
          </w:rPr>
          <w:id w:val="525221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6F1B">
            <w:rPr>
              <w:rFonts w:ascii="MS Gothic" w:eastAsia="MS Gothic" w:hAnsi="MS Gothic" w:cs="Arial" w:hint="eastAsia"/>
              <w:b/>
              <w:bCs/>
              <w:color w:val="000000" w:themeColor="text1"/>
              <w:sz w:val="20"/>
              <w:szCs w:val="20"/>
            </w:rPr>
            <w:t>☐</w:t>
          </w:r>
        </w:sdtContent>
      </w:sdt>
    </w:p>
    <w:p w14:paraId="137A1B37" w14:textId="77777777" w:rsidR="00794646" w:rsidRDefault="00794646" w:rsidP="002B7D50">
      <w:pPr>
        <w:spacing w:after="100"/>
        <w:ind w:left="-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n ma qualité de débiteur du mandat SEPA, j’autorise la fédération UNSA BASF à envoyer les instructions à ma banque pour débiter mon compte conformément aux instructions de la fédération UNSA BASF.</w:t>
      </w:r>
    </w:p>
    <w:p w14:paraId="4E72B6DD" w14:textId="77777777" w:rsidR="00794646" w:rsidRDefault="00794646" w:rsidP="00F74545">
      <w:pPr>
        <w:spacing w:after="0"/>
        <w:ind w:left="-284"/>
        <w:jc w:val="center"/>
        <w:rPr>
          <w:rFonts w:ascii="Arial" w:hAnsi="Arial" w:cs="Arial"/>
          <w:b/>
          <w:bCs/>
          <w:color w:val="C00000"/>
          <w:sz w:val="20"/>
          <w:szCs w:val="20"/>
        </w:rPr>
      </w:pPr>
      <w:r w:rsidRPr="00F90A1C">
        <w:rPr>
          <w:rFonts w:ascii="Arial" w:hAnsi="Arial" w:cs="Arial"/>
          <w:b/>
          <w:bCs/>
          <w:color w:val="C00000"/>
          <w:sz w:val="20"/>
          <w:szCs w:val="20"/>
        </w:rPr>
        <w:t>Je joins mon IBAN au formulaire</w:t>
      </w:r>
    </w:p>
    <w:p w14:paraId="21DE2ABB" w14:textId="77777777" w:rsidR="00794646" w:rsidRPr="00F74545" w:rsidRDefault="00794646" w:rsidP="00F74545">
      <w:pPr>
        <w:spacing w:after="0"/>
        <w:ind w:left="-284"/>
        <w:jc w:val="center"/>
        <w:rPr>
          <w:rFonts w:ascii="Arial" w:hAnsi="Arial" w:cs="Arial"/>
          <w:b/>
          <w:bCs/>
          <w:color w:val="C00000"/>
          <w:sz w:val="12"/>
          <w:szCs w:val="12"/>
        </w:rPr>
      </w:pPr>
    </w:p>
    <w:p w14:paraId="631A17BB" w14:textId="77777777" w:rsidR="00794646" w:rsidRDefault="00794646" w:rsidP="00F74545">
      <w:pPr>
        <w:spacing w:after="0"/>
        <w:ind w:left="-284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817BC">
        <w:rPr>
          <w:rFonts w:ascii="Arial" w:hAnsi="Arial" w:cs="Arial"/>
          <w:b/>
          <w:bCs/>
          <w:color w:val="000000" w:themeColor="text1"/>
          <w:sz w:val="28"/>
          <w:szCs w:val="28"/>
        </w:rPr>
        <w:t>Merci de votre confiance et de votre soutien.</w:t>
      </w:r>
    </w:p>
    <w:p w14:paraId="7B0D4BEE" w14:textId="664FFBAF" w:rsidR="00794646" w:rsidRDefault="00794646" w:rsidP="00F74545">
      <w:pPr>
        <w:spacing w:after="0"/>
        <w:ind w:left="-284"/>
        <w:jc w:val="center"/>
        <w:rPr>
          <w:rFonts w:ascii="Arial" w:hAnsi="Arial" w:cs="Arial"/>
          <w:b/>
          <w:bCs/>
          <w:color w:val="000000" w:themeColor="text1"/>
          <w:sz w:val="12"/>
          <w:szCs w:val="12"/>
        </w:rPr>
      </w:pPr>
    </w:p>
    <w:p w14:paraId="25775FC9" w14:textId="77777777" w:rsidR="00F74545" w:rsidRPr="00F74545" w:rsidRDefault="00F74545" w:rsidP="00F74545">
      <w:pPr>
        <w:spacing w:after="0"/>
        <w:ind w:left="-284"/>
        <w:jc w:val="center"/>
        <w:rPr>
          <w:rFonts w:ascii="Arial" w:hAnsi="Arial" w:cs="Arial"/>
          <w:b/>
          <w:bCs/>
          <w:color w:val="000000" w:themeColor="text1"/>
          <w:sz w:val="12"/>
          <w:szCs w:val="12"/>
        </w:rPr>
      </w:pPr>
    </w:p>
    <w:p w14:paraId="4826D1FC" w14:textId="18670D71" w:rsidR="00794646" w:rsidRDefault="00000000" w:rsidP="00F74545">
      <w:pPr>
        <w:spacing w:after="0"/>
        <w:ind w:left="-284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sdt>
        <w:sdtPr>
          <w:rPr>
            <w:rFonts w:ascii="Arial" w:hAnsi="Arial" w:cs="Arial"/>
            <w:b/>
            <w:bCs/>
            <w:color w:val="000000" w:themeColor="text1"/>
            <w:sz w:val="20"/>
            <w:szCs w:val="20"/>
          </w:rPr>
          <w:id w:val="-435830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6F1B">
            <w:rPr>
              <w:rFonts w:ascii="MS Gothic" w:eastAsia="MS Gothic" w:hAnsi="MS Gothic" w:cs="Arial" w:hint="eastAsia"/>
              <w:b/>
              <w:bCs/>
              <w:color w:val="000000" w:themeColor="text1"/>
              <w:sz w:val="20"/>
              <w:szCs w:val="20"/>
            </w:rPr>
            <w:t>☐</w:t>
          </w:r>
        </w:sdtContent>
      </w:sdt>
      <w:r w:rsidR="0079464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J’autorise la Fédération UNSA BASF à utiliser mes données transmises via ce formulaire pour le site :</w:t>
      </w:r>
    </w:p>
    <w:p w14:paraId="14529960" w14:textId="465540E4" w:rsidR="00794646" w:rsidRPr="00E817BC" w:rsidRDefault="00000000" w:rsidP="00F74545">
      <w:pPr>
        <w:spacing w:after="0"/>
        <w:ind w:left="-284"/>
        <w:jc w:val="center"/>
        <w:rPr>
          <w:rStyle w:val="Lienhypertexte"/>
          <w:rFonts w:ascii="Arial" w:hAnsi="Arial" w:cs="Arial"/>
          <w:b/>
          <w:bCs/>
          <w:color w:val="215868" w:themeColor="accent5" w:themeShade="80"/>
          <w:sz w:val="32"/>
          <w:szCs w:val="32"/>
        </w:rPr>
      </w:pPr>
      <w:hyperlink r:id="rId8" w:history="1">
        <w:r w:rsidR="00794646" w:rsidRPr="00E817BC">
          <w:rPr>
            <w:rStyle w:val="Lienhypertexte"/>
            <w:rFonts w:ascii="Arial" w:hAnsi="Arial" w:cs="Arial"/>
            <w:b/>
            <w:bCs/>
            <w:color w:val="215868" w:themeColor="accent5" w:themeShade="80"/>
            <w:sz w:val="32"/>
            <w:szCs w:val="32"/>
          </w:rPr>
          <w:t>www.unsavantages.fr</w:t>
        </w:r>
      </w:hyperlink>
    </w:p>
    <w:p w14:paraId="3FD2AFC6" w14:textId="4FA73B13" w:rsidR="00794646" w:rsidRPr="00A15EFE" w:rsidRDefault="008D6F1B" w:rsidP="009C35CD">
      <w:pPr>
        <w:jc w:val="both"/>
        <w:rPr>
          <w:b/>
          <w:bCs/>
        </w:rPr>
      </w:pPr>
      <w:r w:rsidRPr="00F90A1C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6425D294" wp14:editId="55BCA74A">
                <wp:simplePos x="0" y="0"/>
                <wp:positionH relativeFrom="column">
                  <wp:posOffset>-266700</wp:posOffset>
                </wp:positionH>
                <wp:positionV relativeFrom="paragraph">
                  <wp:posOffset>65133</wp:posOffset>
                </wp:positionV>
                <wp:extent cx="2971800" cy="870857"/>
                <wp:effectExtent l="0" t="0" r="19050" b="2476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708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A871A" w14:textId="77777777" w:rsidR="00794646" w:rsidRPr="00EA03AD" w:rsidRDefault="00794646" w:rsidP="00F7454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15868" w:themeColor="accent5" w:themeShade="80"/>
                                <w:sz w:val="16"/>
                                <w:szCs w:val="16"/>
                              </w:rPr>
                            </w:pPr>
                            <w:r w:rsidRPr="00EA03AD">
                              <w:rPr>
                                <w:rFonts w:ascii="Arial" w:hAnsi="Arial" w:cs="Arial"/>
                                <w:b/>
                                <w:bCs/>
                                <w:color w:val="215868" w:themeColor="accent5" w:themeShade="80"/>
                                <w:sz w:val="16"/>
                                <w:szCs w:val="16"/>
                              </w:rPr>
                              <w:t>RIB/IBAN UNSA BASF</w:t>
                            </w:r>
                          </w:p>
                          <w:p w14:paraId="70CDDA04" w14:textId="77777777" w:rsidR="00794646" w:rsidRPr="00EA03AD" w:rsidRDefault="00794646" w:rsidP="00F7454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A03A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de banque : 10107 Code Guichet : 00102 </w:t>
                            </w:r>
                          </w:p>
                          <w:p w14:paraId="2431C91C" w14:textId="77777777" w:rsidR="00794646" w:rsidRPr="00EA03AD" w:rsidRDefault="00794646" w:rsidP="00F7454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A03A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ode BIC : BREDFRPPXXX</w:t>
                            </w:r>
                          </w:p>
                          <w:p w14:paraId="24FD022D" w14:textId="77777777" w:rsidR="00794646" w:rsidRPr="00EA03AD" w:rsidRDefault="00794646" w:rsidP="00F7454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A03A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Numéro de compte : 00428029654 Clé : 25</w:t>
                            </w:r>
                          </w:p>
                          <w:p w14:paraId="19494B5F" w14:textId="77777777" w:rsidR="00794646" w:rsidRPr="00EA03AD" w:rsidRDefault="00794646" w:rsidP="00F7454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A03A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omiciliation : BRED PARIS BERCY Tel : 01 40 04 73 71</w:t>
                            </w:r>
                          </w:p>
                          <w:p w14:paraId="2BDD38E1" w14:textId="77777777" w:rsidR="00794646" w:rsidRPr="00EA03AD" w:rsidRDefault="00794646" w:rsidP="00F7454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A03A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BAN : FR76 1010 7001 0200 4280 2965 4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5D294" id="_x0000_s1028" type="#_x0000_t202" style="position:absolute;left:0;text-align:left;margin-left:-21pt;margin-top:5.15pt;width:234pt;height:68.5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" filled="f">
                <v:textbox>
                  <w:txbxContent>
                    <w:p w14:paraId="6B6A871A" w14:textId="77777777" w:rsidR="00794646" w:rsidRPr="00EA03AD" w:rsidRDefault="00794646" w:rsidP="00F7454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215868" w:themeColor="accent5" w:themeShade="80"/>
                          <w:sz w:val="16"/>
                          <w:szCs w:val="16"/>
                        </w:rPr>
                      </w:pPr>
                      <w:r w:rsidRPr="00EA03AD">
                        <w:rPr>
                          <w:rFonts w:ascii="Arial" w:hAnsi="Arial" w:cs="Arial"/>
                          <w:b/>
                          <w:bCs/>
                          <w:color w:val="215868" w:themeColor="accent5" w:themeShade="80"/>
                          <w:sz w:val="16"/>
                          <w:szCs w:val="16"/>
                        </w:rPr>
                        <w:t>RIB/IBAN UNSA BASF</w:t>
                      </w:r>
                    </w:p>
                    <w:p w14:paraId="70CDDA04" w14:textId="77777777" w:rsidR="00794646" w:rsidRPr="00EA03AD" w:rsidRDefault="00794646" w:rsidP="00F7454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EA03A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Code banque : 10107 Code Guichet : 00102 </w:t>
                      </w:r>
                    </w:p>
                    <w:p w14:paraId="2431C91C" w14:textId="77777777" w:rsidR="00794646" w:rsidRPr="00EA03AD" w:rsidRDefault="00794646" w:rsidP="00F7454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EA03A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ode BIC : BREDFRPPXXX</w:t>
                      </w:r>
                    </w:p>
                    <w:p w14:paraId="24FD022D" w14:textId="77777777" w:rsidR="00794646" w:rsidRPr="00EA03AD" w:rsidRDefault="00794646" w:rsidP="00F7454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EA03A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Numéro de compte : 00428029654 Clé : 25</w:t>
                      </w:r>
                    </w:p>
                    <w:p w14:paraId="19494B5F" w14:textId="77777777" w:rsidR="00794646" w:rsidRPr="00EA03AD" w:rsidRDefault="00794646" w:rsidP="00F7454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EA03A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Domiciliation : BRED PARIS BERCY Tel : 01 40 04 73 71</w:t>
                      </w:r>
                    </w:p>
                    <w:p w14:paraId="2BDD38E1" w14:textId="77777777" w:rsidR="00794646" w:rsidRPr="00EA03AD" w:rsidRDefault="00794646" w:rsidP="00F74545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EA03A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IBAN : FR76 1010 7001 0200 4280 2965 425</w:t>
                      </w:r>
                    </w:p>
                  </w:txbxContent>
                </v:textbox>
              </v:shape>
            </w:pict>
          </mc:Fallback>
        </mc:AlternateContent>
      </w:r>
    </w:p>
    <w:p w14:paraId="73AFEE22" w14:textId="77777777" w:rsidR="00576903" w:rsidRDefault="00576903"/>
    <w:sectPr w:rsidR="00576903" w:rsidSect="00F74545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BF093" w14:textId="77777777" w:rsidR="00D520B3" w:rsidRDefault="00D520B3" w:rsidP="004D7DAC">
      <w:pPr>
        <w:spacing w:after="0" w:line="240" w:lineRule="auto"/>
      </w:pPr>
      <w:r>
        <w:separator/>
      </w:r>
    </w:p>
  </w:endnote>
  <w:endnote w:type="continuationSeparator" w:id="0">
    <w:p w14:paraId="3840B1CE" w14:textId="77777777" w:rsidR="00D520B3" w:rsidRDefault="00D520B3" w:rsidP="004D7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17E63" w14:textId="77777777" w:rsidR="00D520B3" w:rsidRDefault="00D520B3" w:rsidP="004D7DAC">
      <w:pPr>
        <w:spacing w:after="0" w:line="240" w:lineRule="auto"/>
      </w:pPr>
      <w:r>
        <w:separator/>
      </w:r>
    </w:p>
  </w:footnote>
  <w:footnote w:type="continuationSeparator" w:id="0">
    <w:p w14:paraId="0480472C" w14:textId="77777777" w:rsidR="00D520B3" w:rsidRDefault="00D520B3" w:rsidP="004D7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A77F2" w14:textId="77777777" w:rsidR="009C35CD" w:rsidRDefault="008D6F1B" w:rsidP="009C35CD">
    <w:pPr>
      <w:pStyle w:val="En-tte"/>
      <w:tabs>
        <w:tab w:val="clear" w:pos="4536"/>
        <w:tab w:val="clear" w:pos="9072"/>
        <w:tab w:val="left" w:pos="6476"/>
      </w:tabs>
    </w:pPr>
    <w:r>
      <w:rPr>
        <w:noProof/>
      </w:rPr>
      <w:drawing>
        <wp:anchor distT="0" distB="0" distL="114300" distR="114300" simplePos="0" relativeHeight="251649536" behindDoc="1" locked="0" layoutInCell="1" allowOverlap="1" wp14:anchorId="194F6D41" wp14:editId="171F0632">
          <wp:simplePos x="0" y="0"/>
          <wp:positionH relativeFrom="page">
            <wp:align>left</wp:align>
          </wp:positionH>
          <wp:positionV relativeFrom="paragraph">
            <wp:posOffset>-493631</wp:posOffset>
          </wp:positionV>
          <wp:extent cx="7617655" cy="10765149"/>
          <wp:effectExtent l="0" t="0" r="254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Banqu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655" cy="10765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+tHzJ6NefN440xDnoumN76+VWPUF7xTG4pM+VAr8hNTkbllFxui5tjQ2gDCePChNlH22G5DiBFJWXG56wYaGg==" w:salt="bSK+tpDjJB6Bv8XohaU00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963"/>
    <w:rsid w:val="0008603E"/>
    <w:rsid w:val="00214B34"/>
    <w:rsid w:val="00311D45"/>
    <w:rsid w:val="004D7DAC"/>
    <w:rsid w:val="004F6963"/>
    <w:rsid w:val="00576903"/>
    <w:rsid w:val="006B2F06"/>
    <w:rsid w:val="00794646"/>
    <w:rsid w:val="008C0201"/>
    <w:rsid w:val="008D6F1B"/>
    <w:rsid w:val="00BB2411"/>
    <w:rsid w:val="00C94EE9"/>
    <w:rsid w:val="00D520B3"/>
    <w:rsid w:val="00EA03AD"/>
    <w:rsid w:val="00F74545"/>
    <w:rsid w:val="00F80CA5"/>
    <w:rsid w:val="00F8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78D22"/>
  <w15:chartTrackingRefBased/>
  <w15:docId w15:val="{236B514A-D59A-4A24-9EF4-B89C91D7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79464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94646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794646"/>
    <w:rPr>
      <w:rFonts w:ascii="Times New Roman" w:eastAsia="SimSun" w:hAnsi="Times New Roman" w:cs="Times New Roman"/>
      <w:sz w:val="24"/>
      <w:szCs w:val="24"/>
      <w:lang w:eastAsia="zh-CN"/>
    </w:rPr>
  </w:style>
  <w:style w:type="table" w:styleId="Grilledutableau">
    <w:name w:val="Table Grid"/>
    <w:basedOn w:val="TableauNormal"/>
    <w:uiPriority w:val="59"/>
    <w:rsid w:val="0079464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A03AD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4D7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7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savantages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mpta.basf@uns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0BE1-09BF-44CE-A9AF-049DA520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ald NOBLE</dc:creator>
  <cp:keywords/>
  <dc:description/>
  <cp:lastModifiedBy>Admin</cp:lastModifiedBy>
  <cp:revision>2</cp:revision>
  <dcterms:created xsi:type="dcterms:W3CDTF">2023-01-18T19:16:00Z</dcterms:created>
  <dcterms:modified xsi:type="dcterms:W3CDTF">2023-01-18T19:16:00Z</dcterms:modified>
</cp:coreProperties>
</file>